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92" w:rsidRPr="003D45D8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45D8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B6692" w:rsidRPr="003D45D8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45D8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Губернатора</w:t>
      </w:r>
    </w:p>
    <w:p w:rsidR="00CD394C" w:rsidRPr="003D45D8" w:rsidRDefault="00EB6692" w:rsidP="00EB6692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 w:rsidRPr="003D45D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EB6692" w:rsidRPr="003D45D8" w:rsidRDefault="00EB6692" w:rsidP="00EB66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D45D8">
        <w:rPr>
          <w:rFonts w:ascii="Times New Roman" w:hAnsi="Times New Roman"/>
          <w:color w:val="000000"/>
          <w:sz w:val="28"/>
          <w:szCs w:val="28"/>
        </w:rPr>
        <w:t>от _______ № ________</w:t>
      </w:r>
    </w:p>
    <w:p w:rsidR="00CD394C" w:rsidRPr="00E96551" w:rsidRDefault="00CD394C" w:rsidP="00F51F0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0133E" w:rsidRPr="00E96551" w:rsidRDefault="0030133E" w:rsidP="00F51F0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0"/>
      <w:bookmarkEnd w:id="0"/>
    </w:p>
    <w:p w:rsidR="0030133E" w:rsidRPr="00E96551" w:rsidRDefault="0030133E" w:rsidP="00F51F0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D394C" w:rsidRPr="00A56346" w:rsidRDefault="007F5F64">
      <w:pPr>
        <w:pStyle w:val="ConsPlusTitle"/>
        <w:jc w:val="center"/>
        <w:rPr>
          <w:rFonts w:ascii="Times New Roman" w:hAnsi="Times New Roman" w:cs="Times New Roman"/>
        </w:rPr>
      </w:pPr>
      <w:r w:rsidRPr="00A56346"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w:anchor="P30" w:history="1">
        <w:r w:rsidRPr="00A56346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A5634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8 год</w:t>
      </w:r>
    </w:p>
    <w:p w:rsidR="00CD394C" w:rsidRPr="00652E19" w:rsidRDefault="00CD39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B3984" w:rsidRPr="00652E19" w:rsidRDefault="00CB39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3685"/>
        <w:gridCol w:w="2127"/>
      </w:tblGrid>
      <w:tr w:rsidR="00CD394C" w:rsidRPr="009409C0" w:rsidTr="00A90925">
        <w:tc>
          <w:tcPr>
            <w:tcW w:w="624" w:type="dxa"/>
          </w:tcPr>
          <w:p w:rsidR="00CD394C" w:rsidRPr="009409C0" w:rsidRDefault="007D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D394C" w:rsidRPr="009409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394C" w:rsidRPr="009409C0">
              <w:rPr>
                <w:rFonts w:ascii="Times New Roman" w:hAnsi="Times New Roman" w:cs="Times New Roman"/>
              </w:rPr>
              <w:t>п</w:t>
            </w:r>
            <w:proofErr w:type="gramEnd"/>
            <w:r w:rsidR="00CD394C" w:rsidRPr="009409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9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685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едельные индексы (в процентах)</w:t>
            </w:r>
          </w:p>
        </w:tc>
      </w:tr>
      <w:tr w:rsidR="005670F4" w:rsidRPr="009409C0" w:rsidTr="00C657F1">
        <w:tc>
          <w:tcPr>
            <w:tcW w:w="9985" w:type="dxa"/>
            <w:gridSpan w:val="4"/>
          </w:tcPr>
          <w:p w:rsidR="005670F4" w:rsidRPr="009409C0" w:rsidRDefault="005670F4" w:rsidP="005670F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ганский район</w:t>
            </w:r>
          </w:p>
        </w:tc>
      </w:tr>
      <w:tr w:rsidR="00CD394C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3685" w:type="dxa"/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CD394C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416788" w:rsidRPr="009409C0">
              <w:rPr>
                <w:rFonts w:ascii="Times New Roman" w:hAnsi="Times New Roman" w:cs="Times New Roman"/>
              </w:rPr>
              <w:t xml:space="preserve">8 </w:t>
            </w:r>
            <w:r w:rsidRPr="009409C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A519D" w:rsidRPr="009409C0" w:rsidRDefault="003A519D" w:rsidP="003A51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  <w:r w:rsidR="00CD394C" w:rsidRPr="009409C0">
              <w:rPr>
                <w:rFonts w:ascii="Times New Roman" w:hAnsi="Times New Roman" w:cs="Times New Roman"/>
              </w:rPr>
              <w:t>,</w:t>
            </w: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га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знец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ро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лец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вк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204C5" w:rsidRPr="009409C0" w:rsidTr="00295B95">
        <w:tc>
          <w:tcPr>
            <w:tcW w:w="9985" w:type="dxa"/>
            <w:gridSpan w:val="4"/>
          </w:tcPr>
          <w:p w:rsidR="004204C5" w:rsidRPr="009409C0" w:rsidRDefault="004204C5" w:rsidP="004204C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бинский район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CD394C" w:rsidRPr="009409C0" w:rsidTr="00A90925">
        <w:tc>
          <w:tcPr>
            <w:tcW w:w="624" w:type="dxa"/>
            <w:vMerge w:val="restart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49" w:type="dxa"/>
            <w:vMerge w:val="restart"/>
          </w:tcPr>
          <w:p w:rsidR="00CD394C" w:rsidRPr="009409C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юзинский сельсовет</w:t>
            </w:r>
          </w:p>
        </w:tc>
        <w:tc>
          <w:tcPr>
            <w:tcW w:w="3685" w:type="dxa"/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CD394C" w:rsidRPr="009409C0" w:rsidTr="00A90925">
        <w:tc>
          <w:tcPr>
            <w:tcW w:w="624" w:type="dxa"/>
            <w:vMerge/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D394C" w:rsidRPr="009409C0" w:rsidRDefault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  <w:r w:rsidR="00CD394C" w:rsidRPr="009409C0">
              <w:rPr>
                <w:rFonts w:ascii="Times New Roman" w:hAnsi="Times New Roman" w:cs="Times New Roman"/>
              </w:rPr>
              <w:t>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ча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ярк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ска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янц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D47801">
        <w:trPr>
          <w:trHeight w:val="170"/>
        </w:trPr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уб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F5AF6" w:rsidRPr="009409C0" w:rsidTr="00D47801">
        <w:trPr>
          <w:trHeight w:val="246"/>
        </w:trPr>
        <w:tc>
          <w:tcPr>
            <w:tcW w:w="9985" w:type="dxa"/>
            <w:gridSpan w:val="4"/>
          </w:tcPr>
          <w:p w:rsidR="00BF5AF6" w:rsidRPr="009409C0" w:rsidRDefault="00BF5AF6" w:rsidP="00BF5AF6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отнинский район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9409C0">
              <w:rPr>
                <w:rFonts w:ascii="Times New Roman" w:hAnsi="Times New Roman" w:cs="Times New Roman"/>
              </w:rPr>
              <w:t>Болотное</w:t>
            </w:r>
            <w:proofErr w:type="gramEnd"/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ч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та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D47801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CD394C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3685" w:type="dxa"/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CD394C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CD394C" w:rsidRPr="009409C0" w:rsidRDefault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  <w:r w:rsidR="00CD394C" w:rsidRPr="009409C0">
              <w:rPr>
                <w:rFonts w:ascii="Times New Roman" w:hAnsi="Times New Roman" w:cs="Times New Roman"/>
              </w:rPr>
              <w:t>,0</w:t>
            </w:r>
          </w:p>
        </w:tc>
      </w:tr>
      <w:tr w:rsidR="00CD394C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ламовский сельсовет</w:t>
            </w:r>
          </w:p>
        </w:tc>
        <w:tc>
          <w:tcPr>
            <w:tcW w:w="3685" w:type="dxa"/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CD394C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CD394C" w:rsidRPr="009409C0" w:rsidRDefault="00CD394C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41678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CD394C" w:rsidRPr="009409C0" w:rsidRDefault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  <w:r w:rsidR="00CD394C" w:rsidRPr="009409C0">
              <w:rPr>
                <w:rFonts w:ascii="Times New Roman" w:hAnsi="Times New Roman" w:cs="Times New Roman"/>
              </w:rPr>
              <w:t>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ив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гор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д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рнил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нчурук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бибе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яш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ветлополя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7E7A35" w:rsidRPr="009409C0" w:rsidTr="007D5609">
        <w:tc>
          <w:tcPr>
            <w:tcW w:w="9985" w:type="dxa"/>
            <w:gridSpan w:val="4"/>
          </w:tcPr>
          <w:p w:rsidR="007E7A35" w:rsidRPr="009409C0" w:rsidRDefault="007E7A35" w:rsidP="007E7A3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нгеровский район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робь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0B4D1C">
        <w:trPr>
          <w:trHeight w:val="113"/>
        </w:trPr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0B4D1C">
        <w:trPr>
          <w:trHeight w:val="77"/>
        </w:trPr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E4390D">
        <w:tblPrEx>
          <w:tblBorders>
            <w:insideH w:val="nil"/>
          </w:tblBorders>
        </w:tblPrEx>
        <w:trPr>
          <w:trHeight w:val="36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9C4A23">
        <w:trPr>
          <w:trHeight w:val="171"/>
        </w:trPr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ньшик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9C4A23">
        <w:tblPrEx>
          <w:tblBorders>
            <w:insideH w:val="nil"/>
          </w:tblBorders>
        </w:tblPrEx>
        <w:trPr>
          <w:trHeight w:val="144"/>
        </w:trPr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н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9C4A23">
        <w:trPr>
          <w:trHeight w:val="20"/>
        </w:trPr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улик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артас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9C4A23">
        <w:tblPrEx>
          <w:tblBorders>
            <w:insideH w:val="nil"/>
          </w:tblBorders>
        </w:tblPrEx>
        <w:trPr>
          <w:trHeight w:val="20"/>
        </w:trPr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цевский 1-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цевский 2-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ртас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уру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рез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Изес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Лам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илош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9C4A23">
        <w:trPr>
          <w:trHeight w:val="177"/>
        </w:trPr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A61DA" w:rsidRPr="009409C0" w:rsidTr="005F7332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bottom w:val="nil"/>
            </w:tcBorders>
          </w:tcPr>
          <w:p w:rsidR="002A61DA" w:rsidRPr="009409C0" w:rsidRDefault="002A61DA" w:rsidP="002A61D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оволенский район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клуш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лча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овол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ндер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марь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416788" w:rsidRPr="009409C0" w:rsidRDefault="00416788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грив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горн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3685" w:type="dxa"/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авн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тя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галь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911215" w:rsidRPr="009409C0" w:rsidTr="0047704D">
        <w:tc>
          <w:tcPr>
            <w:tcW w:w="9985" w:type="dxa"/>
            <w:gridSpan w:val="4"/>
          </w:tcPr>
          <w:p w:rsidR="00911215" w:rsidRPr="009409C0" w:rsidRDefault="00911215" w:rsidP="0091121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двинский район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Урюм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ностале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дв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ян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урюм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чулым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ак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щ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рыбалык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Цветник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лым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A62DC" w:rsidRPr="009409C0" w:rsidTr="004410BA">
        <w:tc>
          <w:tcPr>
            <w:tcW w:w="9985" w:type="dxa"/>
            <w:gridSpan w:val="4"/>
          </w:tcPr>
          <w:p w:rsidR="002A62DC" w:rsidRPr="009409C0" w:rsidRDefault="002A62DC" w:rsidP="002A62D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скитимский район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рмистр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ыстр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о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ил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усельник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вс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гостае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CA2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льме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лыб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E4C8A" w:rsidRPr="009409C0" w:rsidTr="00DA2195">
        <w:trPr>
          <w:trHeight w:val="262"/>
        </w:trPr>
        <w:tc>
          <w:tcPr>
            <w:tcW w:w="624" w:type="dxa"/>
          </w:tcPr>
          <w:p w:rsidR="00BE4C8A" w:rsidRPr="009409C0" w:rsidRDefault="00B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BE4C8A" w:rsidRPr="009409C0" w:rsidRDefault="00BE4C8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Чемский сель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C8A" w:rsidRPr="009409C0" w:rsidRDefault="00BE4C8A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4C8A" w:rsidRPr="009409C0" w:rsidRDefault="00B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BE4C8A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A30809" w:rsidRPr="009409C0" w:rsidRDefault="00A30809" w:rsidP="00BE4C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nil"/>
            </w:tcBorders>
          </w:tcPr>
          <w:p w:rsidR="00A30809" w:rsidRPr="009409C0" w:rsidRDefault="00A30809" w:rsidP="00BE4C8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рече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бк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F30C2" w:rsidRPr="009409C0" w:rsidTr="00903DF9">
        <w:tc>
          <w:tcPr>
            <w:tcW w:w="9985" w:type="dxa"/>
            <w:gridSpan w:val="4"/>
          </w:tcPr>
          <w:p w:rsidR="002F30C2" w:rsidRPr="009409C0" w:rsidRDefault="002F30C2" w:rsidP="002F30C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укский район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ле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агодат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рбиз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уден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Хорош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курь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F55F4C" w:rsidRPr="009409C0" w:rsidTr="001D3A50">
        <w:tc>
          <w:tcPr>
            <w:tcW w:w="9985" w:type="dxa"/>
            <w:gridSpan w:val="4"/>
          </w:tcPr>
          <w:p w:rsidR="00F55F4C" w:rsidRPr="009409C0" w:rsidRDefault="00F55F4C" w:rsidP="00F55F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тский район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лабуг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кут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рша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ус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м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орпост-Каргат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E75BD" w:rsidRPr="009409C0" w:rsidTr="00CD0349">
        <w:tc>
          <w:tcPr>
            <w:tcW w:w="9985" w:type="dxa"/>
            <w:gridSpan w:val="4"/>
          </w:tcPr>
          <w:p w:rsidR="008E75BD" w:rsidRPr="009409C0" w:rsidRDefault="008E75BD" w:rsidP="008E75BD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ыванский район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ью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ндаур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D246D4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30809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ырышк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ихт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номаре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49" w:type="dxa"/>
            <w:vMerge w:val="restart"/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дор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c>
          <w:tcPr>
            <w:tcW w:w="624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калин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0809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3685" w:type="dxa"/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30809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30809" w:rsidRPr="009409C0" w:rsidRDefault="00A3080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30809" w:rsidRPr="009409C0" w:rsidRDefault="00A30809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30809" w:rsidRPr="009409C0" w:rsidRDefault="00A30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D607B4" w:rsidRPr="009409C0" w:rsidTr="00D371D5">
        <w:tc>
          <w:tcPr>
            <w:tcW w:w="9985" w:type="dxa"/>
            <w:gridSpan w:val="4"/>
          </w:tcPr>
          <w:p w:rsidR="00D607B4" w:rsidRPr="009409C0" w:rsidRDefault="00D607B4" w:rsidP="00D607B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еневский район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</w:t>
            </w:r>
            <w:proofErr w:type="gramStart"/>
            <w:r w:rsidRPr="009409C0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9409C0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емле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таль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F24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толог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снополя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145E47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вчинник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варе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куд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едосих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стополь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гал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146F4" w:rsidRPr="009409C0" w:rsidTr="00FC676F">
        <w:tc>
          <w:tcPr>
            <w:tcW w:w="9985" w:type="dxa"/>
            <w:gridSpan w:val="4"/>
          </w:tcPr>
          <w:p w:rsidR="00B146F4" w:rsidRPr="009409C0" w:rsidRDefault="00B146F4" w:rsidP="00B146F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ковский район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ыструх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мак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Жула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к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сибир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решет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791F35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целинны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ешет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B087F" w:rsidRPr="009409C0" w:rsidTr="002C7928">
        <w:tc>
          <w:tcPr>
            <w:tcW w:w="9985" w:type="dxa"/>
            <w:gridSpan w:val="4"/>
          </w:tcPr>
          <w:p w:rsidR="001B087F" w:rsidRPr="009409C0" w:rsidRDefault="001B087F" w:rsidP="001B087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зерский район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ксених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бк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нак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йгород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ыбель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не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б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тоша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3E2D1A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хнатолог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черемош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160F97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ехово-Логовско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ов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ой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ветл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E2D1A" w:rsidRPr="009409C0" w:rsidTr="00C21C3F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bottom w:val="nil"/>
            </w:tcBorders>
          </w:tcPr>
          <w:p w:rsidR="003E2D1A" w:rsidRPr="009409C0" w:rsidRDefault="003E2D1A" w:rsidP="003E2D1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йбышевский район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брам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лма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латов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49" w:type="dxa"/>
            <w:vMerge w:val="restart"/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Ичи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c>
          <w:tcPr>
            <w:tcW w:w="624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160F97" w:rsidRPr="009409C0" w:rsidRDefault="00160F97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160F97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снянский сельсовет</w:t>
            </w:r>
          </w:p>
        </w:tc>
        <w:tc>
          <w:tcPr>
            <w:tcW w:w="3685" w:type="dxa"/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160F97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160F97" w:rsidRPr="009409C0" w:rsidRDefault="00160F9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60F97" w:rsidRPr="009409C0" w:rsidRDefault="00160F97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160F97" w:rsidRPr="009409C0" w:rsidRDefault="00160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жат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бу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он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ич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традне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г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мак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572C38" w:rsidRPr="009409C0" w:rsidTr="0000678F">
        <w:tc>
          <w:tcPr>
            <w:tcW w:w="9985" w:type="dxa"/>
            <w:gridSpan w:val="4"/>
          </w:tcPr>
          <w:p w:rsidR="00572C38" w:rsidRPr="009409C0" w:rsidRDefault="00572C38" w:rsidP="00572C3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пинский район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ягушен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пкуль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дяк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теле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ель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лючевско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кля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а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CD74AB" w:rsidRPr="009409C0" w:rsidTr="001F1C08">
        <w:tc>
          <w:tcPr>
            <w:tcW w:w="9985" w:type="dxa"/>
            <w:gridSpan w:val="4"/>
          </w:tcPr>
          <w:p w:rsidR="00CD74AB" w:rsidRPr="009409C0" w:rsidRDefault="00CD74AB" w:rsidP="00CD74A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ыштовский район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рече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акс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370AF8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Майзас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Тарк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ем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лив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бас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тих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ляб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49" w:type="dxa"/>
            <w:vMerge w:val="restart"/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ышт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c>
          <w:tcPr>
            <w:tcW w:w="624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окраснояр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айзас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чекин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549" w:type="dxa"/>
            <w:vMerge w:val="restart"/>
            <w:tcBorders>
              <w:bottom w:val="single" w:sz="4" w:space="0" w:color="auto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E48" w:rsidRPr="009409C0" w:rsidRDefault="00373E4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гее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E33140" w:rsidRPr="009409C0" w:rsidTr="0016495B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single" w:sz="4" w:space="0" w:color="auto"/>
              <w:bottom w:val="nil"/>
            </w:tcBorders>
          </w:tcPr>
          <w:p w:rsidR="00E33140" w:rsidRPr="009409C0" w:rsidRDefault="00E33140" w:rsidP="00E3314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слянинский район</w:t>
            </w:r>
          </w:p>
        </w:tc>
      </w:tr>
      <w:tr w:rsidR="00373E4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373E48" w:rsidRPr="009409C0" w:rsidRDefault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3685" w:type="dxa"/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373E48" w:rsidRPr="009409C0" w:rsidTr="00E33140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373E48" w:rsidRPr="009409C0" w:rsidRDefault="00373E4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73E48" w:rsidRPr="009409C0" w:rsidRDefault="00373E48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3E48" w:rsidRPr="009409C0" w:rsidRDefault="00373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3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ж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373E48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изыракский сельсовет</w:t>
            </w:r>
          </w:p>
        </w:tc>
        <w:tc>
          <w:tcPr>
            <w:tcW w:w="3685" w:type="dxa"/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</w:t>
            </w:r>
            <w:r w:rsidR="00842C8B" w:rsidRPr="009409C0">
              <w:rPr>
                <w:rFonts w:ascii="Times New Roman" w:hAnsi="Times New Roman" w:cs="Times New Roman"/>
              </w:rPr>
              <w:t>1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ба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мон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отом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 w:rsidP="001D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он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9290B" w:rsidRPr="009409C0" w:rsidTr="00116EC7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single" w:sz="4" w:space="0" w:color="auto"/>
              <w:bottom w:val="nil"/>
            </w:tcBorders>
          </w:tcPr>
          <w:p w:rsidR="0049290B" w:rsidRPr="009409C0" w:rsidRDefault="0049290B" w:rsidP="0049290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шковский район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 w:rsidP="00126C2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Станционно-Ояшинский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лт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лак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D62769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3685" w:type="dxa"/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йл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ошк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рапуль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кур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шар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рокояр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D62769" w:rsidRPr="009409C0" w:rsidTr="000B010D">
        <w:tc>
          <w:tcPr>
            <w:tcW w:w="9985" w:type="dxa"/>
            <w:gridSpan w:val="4"/>
          </w:tcPr>
          <w:p w:rsidR="00D62769" w:rsidRPr="009409C0" w:rsidRDefault="00D62769" w:rsidP="00D6276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раснообск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ыше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Тул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иводан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бов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7645BB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ряш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чище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луговско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AF50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лотник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здольне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олмаче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3532A" w:rsidRPr="009409C0" w:rsidTr="0096243E">
        <w:tc>
          <w:tcPr>
            <w:tcW w:w="9985" w:type="dxa"/>
            <w:gridSpan w:val="4"/>
          </w:tcPr>
          <w:p w:rsidR="00A3532A" w:rsidRPr="009409C0" w:rsidRDefault="00A3532A" w:rsidP="00A3532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дынский район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рабочий поселок </w:t>
            </w:r>
            <w:proofErr w:type="gramStart"/>
            <w:r w:rsidRPr="009409C0">
              <w:rPr>
                <w:rFonts w:ascii="Times New Roman" w:hAnsi="Times New Roman" w:cs="Times New Roman"/>
              </w:rPr>
              <w:t>Ордынское</w:t>
            </w:r>
            <w:proofErr w:type="gramEnd"/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гайцев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Алеус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Ирме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9950ED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81</w:t>
            </w:r>
          </w:p>
        </w:tc>
        <w:tc>
          <w:tcPr>
            <w:tcW w:w="3549" w:type="dxa"/>
            <w:vMerge w:val="restart"/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Чикский сельсовет</w:t>
            </w:r>
          </w:p>
        </w:tc>
        <w:tc>
          <w:tcPr>
            <w:tcW w:w="3685" w:type="dxa"/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c>
          <w:tcPr>
            <w:tcW w:w="624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416788" w:rsidRPr="009409C0" w:rsidRDefault="00416788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842C8B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842C8B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рзин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каме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ичуг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шарап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гал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пир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Лук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южан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нгис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8865CC">
        <w:trPr>
          <w:trHeight w:val="262"/>
        </w:trPr>
        <w:tc>
          <w:tcPr>
            <w:tcW w:w="624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C9289A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924EF" w:rsidRPr="009409C0" w:rsidTr="00326DAD">
        <w:tc>
          <w:tcPr>
            <w:tcW w:w="9985" w:type="dxa"/>
            <w:gridSpan w:val="4"/>
          </w:tcPr>
          <w:p w:rsidR="004924EF" w:rsidRPr="009409C0" w:rsidRDefault="004924EF" w:rsidP="004924E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ный район</w:t>
            </w:r>
          </w:p>
        </w:tc>
      </w:tr>
      <w:tr w:rsidR="00842C8B" w:rsidRPr="009409C0" w:rsidTr="00A90925">
        <w:tc>
          <w:tcPr>
            <w:tcW w:w="624" w:type="dxa"/>
            <w:vMerge w:val="restart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549" w:type="dxa"/>
            <w:vMerge w:val="restart"/>
          </w:tcPr>
          <w:p w:rsidR="00842C8B" w:rsidRPr="009409C0" w:rsidRDefault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гульский сельсовет</w:t>
            </w: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842C8B" w:rsidRPr="009409C0" w:rsidRDefault="00842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842C8B" w:rsidRPr="009409C0" w:rsidTr="00A90925">
        <w:tc>
          <w:tcPr>
            <w:tcW w:w="624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842C8B" w:rsidRPr="009409C0" w:rsidRDefault="00842C8B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42C8B" w:rsidRPr="009409C0" w:rsidRDefault="00842C8B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842C8B" w:rsidRPr="009409C0" w:rsidRDefault="00842C8B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иаз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409C0">
              <w:rPr>
                <w:rFonts w:ascii="Times New Roman" w:hAnsi="Times New Roman" w:cs="Times New Roman"/>
              </w:rPr>
              <w:t>Верх-Красноярский</w:t>
            </w:r>
            <w:proofErr w:type="gramEnd"/>
            <w:r w:rsidRPr="009409C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ражданц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тан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тюкан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бак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ваш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 w:rsidP="007F5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327FF7" w:rsidRPr="009409C0" w:rsidTr="00DF5744">
        <w:trPr>
          <w:trHeight w:val="17"/>
        </w:trPr>
        <w:tc>
          <w:tcPr>
            <w:tcW w:w="9985" w:type="dxa"/>
            <w:gridSpan w:val="4"/>
          </w:tcPr>
          <w:p w:rsidR="00327FF7" w:rsidRPr="009409C0" w:rsidRDefault="00327FF7" w:rsidP="00327FF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зунский район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DF5744">
        <w:trPr>
          <w:trHeight w:val="262"/>
        </w:trPr>
        <w:tc>
          <w:tcPr>
            <w:tcW w:w="624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итковский сель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DF5744">
        <w:tblPrEx>
          <w:tblBorders>
            <w:insideH w:val="nil"/>
          </w:tblBorders>
        </w:tblPrEx>
        <w:trPr>
          <w:trHeight w:val="39"/>
        </w:trPr>
        <w:tc>
          <w:tcPr>
            <w:tcW w:w="624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65C5F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A65C5F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т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Сузу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ковряж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пол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лючик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юр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рет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ышла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рч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ун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7F51DD" w:rsidRPr="009409C0" w:rsidTr="002D1D55">
        <w:tc>
          <w:tcPr>
            <w:tcW w:w="9985" w:type="dxa"/>
            <w:gridSpan w:val="4"/>
          </w:tcPr>
          <w:p w:rsidR="007F51DD" w:rsidRPr="009409C0" w:rsidRDefault="007F51DD" w:rsidP="007F51DD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тарский район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7F51DD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16788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бовский сельсовет</w:t>
            </w:r>
          </w:p>
        </w:tc>
        <w:tc>
          <w:tcPr>
            <w:tcW w:w="3685" w:type="dxa"/>
          </w:tcPr>
          <w:p w:rsidR="00416788" w:rsidRPr="009409C0" w:rsidRDefault="00416788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</w:t>
            </w:r>
            <w:r w:rsidR="00A65C5F" w:rsidRPr="009409C0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416788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416788" w:rsidRPr="009409C0" w:rsidRDefault="0041678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16788" w:rsidRPr="009409C0" w:rsidRDefault="00416788" w:rsidP="0074386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</w:t>
            </w:r>
            <w:r w:rsidR="00743863">
              <w:rPr>
                <w:rFonts w:ascii="Times New Roman" w:hAnsi="Times New Roman" w:cs="Times New Roman"/>
              </w:rPr>
              <w:t>8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ткуль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чемыс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н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удач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ул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ервомай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830A78">
        <w:trPr>
          <w:trHeight w:val="262"/>
        </w:trPr>
        <w:tc>
          <w:tcPr>
            <w:tcW w:w="624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окровский сельсове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830A78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отатар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валь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кюль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0A335F" w:rsidRPr="009409C0" w:rsidTr="00105EC3">
        <w:tc>
          <w:tcPr>
            <w:tcW w:w="9985" w:type="dxa"/>
            <w:gridSpan w:val="4"/>
          </w:tcPr>
          <w:p w:rsidR="000A335F" w:rsidRPr="009409C0" w:rsidRDefault="000A335F" w:rsidP="000A33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огучинский район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готак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сс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ут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549" w:type="dxa"/>
            <w:vMerge w:val="restart"/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вьял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c>
          <w:tcPr>
            <w:tcW w:w="624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ик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736B3B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5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урак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 w:rsidP="00451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ельно-Ключевско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A65C5F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3685" w:type="dxa"/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A65C5F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A65C5F" w:rsidRPr="009409C0" w:rsidRDefault="00A65C5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65C5F" w:rsidRPr="009409C0" w:rsidRDefault="00A65C5F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A65C5F" w:rsidRPr="009409C0" w:rsidRDefault="00A65C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рн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ча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епь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пногут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рк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Каме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мско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EF2495" w:rsidRPr="009409C0" w:rsidTr="0023579D">
        <w:tc>
          <w:tcPr>
            <w:tcW w:w="9985" w:type="dxa"/>
            <w:gridSpan w:val="4"/>
          </w:tcPr>
          <w:p w:rsidR="00EF2495" w:rsidRPr="009409C0" w:rsidRDefault="00EF2495" w:rsidP="00EF249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бинский район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ладимир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70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андич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мола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журл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мак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глоозерны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ндра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дубр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шк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ис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б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мыс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7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C202FF" w:rsidRPr="009409C0" w:rsidTr="0020407E">
        <w:tc>
          <w:tcPr>
            <w:tcW w:w="9985" w:type="dxa"/>
            <w:gridSpan w:val="4"/>
          </w:tcPr>
          <w:p w:rsidR="00C202FF" w:rsidRPr="009409C0" w:rsidRDefault="00C202FF" w:rsidP="00C202F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Таркский район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Тарк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0368C9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а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ыш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шаг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ь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илиш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бед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гуй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-Матюшк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0F3600" w:rsidRPr="009409C0" w:rsidTr="00C53B88">
        <w:tc>
          <w:tcPr>
            <w:tcW w:w="9985" w:type="dxa"/>
            <w:gridSpan w:val="4"/>
          </w:tcPr>
          <w:p w:rsidR="000F3600" w:rsidRPr="009409C0" w:rsidRDefault="000F3600" w:rsidP="000F360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ановский район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зеро-Карач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юдча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E1670E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емлянозаим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сель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тве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реображе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трече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арокарач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ебис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гл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965629" w:rsidRPr="009409C0" w:rsidTr="00105A55">
        <w:tc>
          <w:tcPr>
            <w:tcW w:w="9985" w:type="dxa"/>
            <w:gridSpan w:val="4"/>
          </w:tcPr>
          <w:p w:rsidR="00965629" w:rsidRPr="009409C0" w:rsidRDefault="00965629" w:rsidP="0096562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епановский район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Дорогино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змен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370C9E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чкар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Мильтюш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гнево-Заимк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ятилет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урыг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4B1767" w:rsidRPr="009409C0" w:rsidTr="00A60A73">
        <w:tc>
          <w:tcPr>
            <w:tcW w:w="9985" w:type="dxa"/>
            <w:gridSpan w:val="4"/>
          </w:tcPr>
          <w:p w:rsidR="004B1767" w:rsidRPr="009409C0" w:rsidRDefault="004B1767" w:rsidP="004B176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стоозерный район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бо-Юд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вар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211F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8B4FEC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30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шим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расне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улынд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есча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льг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ьян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булги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A094A" w:rsidRPr="009409C0" w:rsidTr="00A90925">
        <w:tc>
          <w:tcPr>
            <w:tcW w:w="624" w:type="dxa"/>
            <w:vMerge w:val="restart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549" w:type="dxa"/>
            <w:vMerge w:val="restart"/>
          </w:tcPr>
          <w:p w:rsidR="00BA094A" w:rsidRPr="009409C0" w:rsidRDefault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BA094A" w:rsidRPr="009409C0" w:rsidRDefault="00BA0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BA094A" w:rsidRPr="009409C0" w:rsidTr="00A90925">
        <w:tc>
          <w:tcPr>
            <w:tcW w:w="624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BA094A" w:rsidRPr="009409C0" w:rsidRDefault="00BA094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A094A" w:rsidRPr="009409C0" w:rsidRDefault="00BA094A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BA094A" w:rsidRPr="009409C0" w:rsidRDefault="00BA094A" w:rsidP="003E7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BD186F" w:rsidRPr="009409C0" w:rsidTr="001B053F">
        <w:tc>
          <w:tcPr>
            <w:tcW w:w="9985" w:type="dxa"/>
            <w:gridSpan w:val="4"/>
          </w:tcPr>
          <w:p w:rsidR="00BD186F" w:rsidRPr="009409C0" w:rsidRDefault="00BD186F" w:rsidP="00BD186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лымский район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зов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николь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E44CDD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ткуль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як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кошин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549" w:type="dxa"/>
            <w:vMerge w:val="restart"/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c>
          <w:tcPr>
            <w:tcW w:w="624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549" w:type="dxa"/>
            <w:vMerge w:val="restart"/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c>
          <w:tcPr>
            <w:tcW w:w="624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жанихин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549" w:type="dxa"/>
            <w:vMerge w:val="restart"/>
          </w:tcPr>
          <w:p w:rsidR="00272371" w:rsidRPr="009409C0" w:rsidRDefault="00272371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кманский сельсовет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c>
          <w:tcPr>
            <w:tcW w:w="624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льцово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549" w:type="dxa"/>
            <w:vMerge w:val="restart"/>
          </w:tcPr>
          <w:p w:rsidR="00272371" w:rsidRPr="009409C0" w:rsidRDefault="0027237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c>
          <w:tcPr>
            <w:tcW w:w="624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549" w:type="dxa"/>
            <w:vMerge w:val="restart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  <w:tcBorders>
              <w:bottom w:val="nil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nil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A90925">
        <w:tc>
          <w:tcPr>
            <w:tcW w:w="624" w:type="dxa"/>
            <w:vMerge w:val="restart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549" w:type="dxa"/>
            <w:vMerge w:val="restart"/>
          </w:tcPr>
          <w:p w:rsidR="00272371" w:rsidRPr="009409C0" w:rsidRDefault="0027237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A90925">
        <w:tc>
          <w:tcPr>
            <w:tcW w:w="624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vMerge/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  <w:tr w:rsidR="00272371" w:rsidRPr="009409C0" w:rsidTr="00E51733">
        <w:trPr>
          <w:trHeight w:val="262"/>
        </w:trPr>
        <w:tc>
          <w:tcPr>
            <w:tcW w:w="624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января по 30 июн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0</w:t>
            </w:r>
          </w:p>
        </w:tc>
      </w:tr>
      <w:tr w:rsidR="00272371" w:rsidRPr="009409C0" w:rsidTr="00E51733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2371" w:rsidRPr="009409C0" w:rsidRDefault="00272371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 1 июля по 31 декабря 2018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2371" w:rsidRPr="009409C0" w:rsidRDefault="00272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0</w:t>
            </w:r>
          </w:p>
        </w:tc>
      </w:tr>
    </w:tbl>
    <w:p w:rsidR="00CD394C" w:rsidRDefault="00CD394C" w:rsidP="00A72BAF">
      <w:pPr>
        <w:spacing w:after="0" w:line="240" w:lineRule="auto"/>
        <w:rPr>
          <w:rFonts w:ascii="Times New Roman" w:hAnsi="Times New Roman"/>
        </w:rPr>
      </w:pPr>
    </w:p>
    <w:p w:rsidR="00146F09" w:rsidRDefault="00146F09" w:rsidP="00A72BAF">
      <w:pPr>
        <w:spacing w:after="0" w:line="240" w:lineRule="auto"/>
        <w:rPr>
          <w:rFonts w:ascii="Times New Roman" w:hAnsi="Times New Roman"/>
        </w:rPr>
      </w:pPr>
    </w:p>
    <w:p w:rsidR="00427E4A" w:rsidRDefault="00427E4A" w:rsidP="00A72BAF">
      <w:pPr>
        <w:spacing w:after="0" w:line="240" w:lineRule="auto"/>
        <w:rPr>
          <w:rFonts w:ascii="Times New Roman" w:hAnsi="Times New Roman"/>
        </w:rPr>
      </w:pPr>
    </w:p>
    <w:p w:rsidR="00A72BAF" w:rsidRDefault="008C3B7A" w:rsidP="008C3B7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</w:p>
    <w:sectPr w:rsidR="00A72BAF" w:rsidSect="00EF262E">
      <w:headerReference w:type="default" r:id="rId7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1B" w:rsidRDefault="0039181B" w:rsidP="0039181B">
      <w:pPr>
        <w:spacing w:after="0" w:line="240" w:lineRule="auto"/>
      </w:pPr>
      <w:r>
        <w:separator/>
      </w:r>
    </w:p>
  </w:endnote>
  <w:endnote w:type="continuationSeparator" w:id="0">
    <w:p w:rsidR="0039181B" w:rsidRDefault="0039181B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1B" w:rsidRDefault="0039181B" w:rsidP="0039181B">
      <w:pPr>
        <w:spacing w:after="0" w:line="240" w:lineRule="auto"/>
      </w:pPr>
      <w:r>
        <w:separator/>
      </w:r>
    </w:p>
  </w:footnote>
  <w:footnote w:type="continuationSeparator" w:id="0">
    <w:p w:rsidR="0039181B" w:rsidRDefault="0039181B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F0C19" w:rsidRPr="007A55C3" w:rsidRDefault="00EF0C19">
        <w:pPr>
          <w:pStyle w:val="a4"/>
          <w:jc w:val="center"/>
          <w:rPr>
            <w:rFonts w:ascii="Times New Roman" w:hAnsi="Times New Roman"/>
          </w:rPr>
        </w:pPr>
        <w:r w:rsidRPr="007A55C3">
          <w:rPr>
            <w:rFonts w:ascii="Times New Roman" w:hAnsi="Times New Roman"/>
            <w:sz w:val="20"/>
            <w:szCs w:val="20"/>
          </w:rPr>
          <w:fldChar w:fldCharType="begin"/>
        </w:r>
        <w:r w:rsidRPr="007A55C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55C3">
          <w:rPr>
            <w:rFonts w:ascii="Times New Roman" w:hAnsi="Times New Roman"/>
            <w:sz w:val="20"/>
            <w:szCs w:val="20"/>
          </w:rPr>
          <w:fldChar w:fldCharType="separate"/>
        </w:r>
        <w:r w:rsidR="00EF262E">
          <w:rPr>
            <w:rFonts w:ascii="Times New Roman" w:hAnsi="Times New Roman"/>
            <w:noProof/>
            <w:sz w:val="20"/>
            <w:szCs w:val="20"/>
          </w:rPr>
          <w:t>31</w:t>
        </w:r>
        <w:r w:rsidRPr="007A55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F0C19" w:rsidRPr="00AA2FAF" w:rsidRDefault="00EF0C19">
    <w:pPr>
      <w:pStyle w:val="a4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394C"/>
    <w:rsid w:val="0000070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4F3A"/>
    <w:rsid w:val="00035FF0"/>
    <w:rsid w:val="00036483"/>
    <w:rsid w:val="000367BE"/>
    <w:rsid w:val="000368C9"/>
    <w:rsid w:val="000422CC"/>
    <w:rsid w:val="00042B02"/>
    <w:rsid w:val="00042E5E"/>
    <w:rsid w:val="0004621C"/>
    <w:rsid w:val="0005060D"/>
    <w:rsid w:val="000577C8"/>
    <w:rsid w:val="00057AC4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335F"/>
    <w:rsid w:val="000A64B3"/>
    <w:rsid w:val="000A64E6"/>
    <w:rsid w:val="000A6E19"/>
    <w:rsid w:val="000A70C1"/>
    <w:rsid w:val="000A7477"/>
    <w:rsid w:val="000B14CA"/>
    <w:rsid w:val="000B4D1C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213DF"/>
    <w:rsid w:val="001234CA"/>
    <w:rsid w:val="001235C7"/>
    <w:rsid w:val="001240F2"/>
    <w:rsid w:val="00125EDA"/>
    <w:rsid w:val="00126C25"/>
    <w:rsid w:val="001300C6"/>
    <w:rsid w:val="00134A86"/>
    <w:rsid w:val="00135668"/>
    <w:rsid w:val="00140D90"/>
    <w:rsid w:val="00141270"/>
    <w:rsid w:val="0014187F"/>
    <w:rsid w:val="001445E1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87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1BA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A96"/>
    <w:rsid w:val="00244D8B"/>
    <w:rsid w:val="00246584"/>
    <w:rsid w:val="00247E40"/>
    <w:rsid w:val="00250631"/>
    <w:rsid w:val="00251B55"/>
    <w:rsid w:val="00251BF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850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4818"/>
    <w:rsid w:val="00285101"/>
    <w:rsid w:val="00286154"/>
    <w:rsid w:val="002866BD"/>
    <w:rsid w:val="00291A94"/>
    <w:rsid w:val="00292167"/>
    <w:rsid w:val="00292E57"/>
    <w:rsid w:val="00295367"/>
    <w:rsid w:val="00296365"/>
    <w:rsid w:val="00296AF3"/>
    <w:rsid w:val="002A0508"/>
    <w:rsid w:val="002A0F86"/>
    <w:rsid w:val="002A25B7"/>
    <w:rsid w:val="002A272D"/>
    <w:rsid w:val="002A61DA"/>
    <w:rsid w:val="002A62DC"/>
    <w:rsid w:val="002A6FB8"/>
    <w:rsid w:val="002B17D6"/>
    <w:rsid w:val="002C0330"/>
    <w:rsid w:val="002C116C"/>
    <w:rsid w:val="002C1834"/>
    <w:rsid w:val="002C4774"/>
    <w:rsid w:val="002D17B7"/>
    <w:rsid w:val="002D2D51"/>
    <w:rsid w:val="002E08F1"/>
    <w:rsid w:val="002E1226"/>
    <w:rsid w:val="002E1252"/>
    <w:rsid w:val="002E257B"/>
    <w:rsid w:val="002E41CE"/>
    <w:rsid w:val="002E5ACA"/>
    <w:rsid w:val="002E67B4"/>
    <w:rsid w:val="002E6BFA"/>
    <w:rsid w:val="002E71BF"/>
    <w:rsid w:val="002E7A1E"/>
    <w:rsid w:val="002F0278"/>
    <w:rsid w:val="002F30C2"/>
    <w:rsid w:val="002F3219"/>
    <w:rsid w:val="002F3893"/>
    <w:rsid w:val="002F51DC"/>
    <w:rsid w:val="002F67D4"/>
    <w:rsid w:val="00300BA6"/>
    <w:rsid w:val="00300FE0"/>
    <w:rsid w:val="0030133E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273C0"/>
    <w:rsid w:val="00327FF7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847"/>
    <w:rsid w:val="0035693E"/>
    <w:rsid w:val="00356F35"/>
    <w:rsid w:val="00360559"/>
    <w:rsid w:val="00360BB2"/>
    <w:rsid w:val="00362A19"/>
    <w:rsid w:val="00363A96"/>
    <w:rsid w:val="00363D04"/>
    <w:rsid w:val="0036532B"/>
    <w:rsid w:val="0036657A"/>
    <w:rsid w:val="00370AF8"/>
    <w:rsid w:val="00370AFE"/>
    <w:rsid w:val="00370C9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81B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5D8"/>
    <w:rsid w:val="003D4B92"/>
    <w:rsid w:val="003E078F"/>
    <w:rsid w:val="003E0C40"/>
    <w:rsid w:val="003E21EA"/>
    <w:rsid w:val="003E2D1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4C5"/>
    <w:rsid w:val="004208BD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AF5"/>
    <w:rsid w:val="0043703E"/>
    <w:rsid w:val="004427DB"/>
    <w:rsid w:val="004437B3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68CA"/>
    <w:rsid w:val="004B1767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66E5"/>
    <w:rsid w:val="004C726D"/>
    <w:rsid w:val="004C7D65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5CC"/>
    <w:rsid w:val="00507B3F"/>
    <w:rsid w:val="00510730"/>
    <w:rsid w:val="00510BCA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670F4"/>
    <w:rsid w:val="00572C38"/>
    <w:rsid w:val="00572D58"/>
    <w:rsid w:val="0057446A"/>
    <w:rsid w:val="00574988"/>
    <w:rsid w:val="0057531C"/>
    <w:rsid w:val="00576982"/>
    <w:rsid w:val="0057755C"/>
    <w:rsid w:val="00577C62"/>
    <w:rsid w:val="00581D99"/>
    <w:rsid w:val="00584DE8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4C24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4ACF"/>
    <w:rsid w:val="005E7E73"/>
    <w:rsid w:val="005F0DD7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78F4"/>
    <w:rsid w:val="00610C56"/>
    <w:rsid w:val="00611108"/>
    <w:rsid w:val="00611246"/>
    <w:rsid w:val="00611A28"/>
    <w:rsid w:val="00614A78"/>
    <w:rsid w:val="0061591A"/>
    <w:rsid w:val="00615972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5BF7"/>
    <w:rsid w:val="00647A3B"/>
    <w:rsid w:val="0065085F"/>
    <w:rsid w:val="006519D3"/>
    <w:rsid w:val="006529A2"/>
    <w:rsid w:val="00652E19"/>
    <w:rsid w:val="00653FE4"/>
    <w:rsid w:val="00655219"/>
    <w:rsid w:val="00655845"/>
    <w:rsid w:val="00660ADE"/>
    <w:rsid w:val="00662A63"/>
    <w:rsid w:val="006636B3"/>
    <w:rsid w:val="00663921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2D7D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3BAE"/>
    <w:rsid w:val="006B3F7A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C6470"/>
    <w:rsid w:val="006D1B04"/>
    <w:rsid w:val="006D1EFD"/>
    <w:rsid w:val="006D2D75"/>
    <w:rsid w:val="006D474D"/>
    <w:rsid w:val="006D68DE"/>
    <w:rsid w:val="006D745E"/>
    <w:rsid w:val="006E2125"/>
    <w:rsid w:val="006E258D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0321"/>
    <w:rsid w:val="00715896"/>
    <w:rsid w:val="007169EB"/>
    <w:rsid w:val="0072165E"/>
    <w:rsid w:val="00723020"/>
    <w:rsid w:val="0072409B"/>
    <w:rsid w:val="00727232"/>
    <w:rsid w:val="00727DFD"/>
    <w:rsid w:val="00731DA7"/>
    <w:rsid w:val="0073451A"/>
    <w:rsid w:val="00735C9E"/>
    <w:rsid w:val="00736B3B"/>
    <w:rsid w:val="00736F45"/>
    <w:rsid w:val="00737775"/>
    <w:rsid w:val="00740447"/>
    <w:rsid w:val="00740D58"/>
    <w:rsid w:val="00742ECB"/>
    <w:rsid w:val="00743863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5BB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55C3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9CC"/>
    <w:rsid w:val="007C0A60"/>
    <w:rsid w:val="007C1B91"/>
    <w:rsid w:val="007C232F"/>
    <w:rsid w:val="007C4C7A"/>
    <w:rsid w:val="007C57B2"/>
    <w:rsid w:val="007C625B"/>
    <w:rsid w:val="007C6F5B"/>
    <w:rsid w:val="007C7901"/>
    <w:rsid w:val="007D053E"/>
    <w:rsid w:val="007D1CB7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7A35"/>
    <w:rsid w:val="007F1916"/>
    <w:rsid w:val="007F1DF7"/>
    <w:rsid w:val="007F2D20"/>
    <w:rsid w:val="007F30C2"/>
    <w:rsid w:val="007F51DD"/>
    <w:rsid w:val="007F596F"/>
    <w:rsid w:val="007F5F64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0A78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865CC"/>
    <w:rsid w:val="008901D1"/>
    <w:rsid w:val="00891251"/>
    <w:rsid w:val="00893FD1"/>
    <w:rsid w:val="008A0958"/>
    <w:rsid w:val="008A34B0"/>
    <w:rsid w:val="008A3E96"/>
    <w:rsid w:val="008A5481"/>
    <w:rsid w:val="008B1634"/>
    <w:rsid w:val="008B4FEC"/>
    <w:rsid w:val="008B6115"/>
    <w:rsid w:val="008B76A3"/>
    <w:rsid w:val="008C07DB"/>
    <w:rsid w:val="008C0854"/>
    <w:rsid w:val="008C187A"/>
    <w:rsid w:val="008C3B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6689"/>
    <w:rsid w:val="008E75BD"/>
    <w:rsid w:val="008F0CB1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215"/>
    <w:rsid w:val="00912402"/>
    <w:rsid w:val="00912E00"/>
    <w:rsid w:val="00912F46"/>
    <w:rsid w:val="00914754"/>
    <w:rsid w:val="0091546D"/>
    <w:rsid w:val="0092139B"/>
    <w:rsid w:val="00922A05"/>
    <w:rsid w:val="00922FB0"/>
    <w:rsid w:val="0092514F"/>
    <w:rsid w:val="00931999"/>
    <w:rsid w:val="00931C03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B28"/>
    <w:rsid w:val="00991DA6"/>
    <w:rsid w:val="00994DA3"/>
    <w:rsid w:val="009950ED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4A2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56346"/>
    <w:rsid w:val="00A607D9"/>
    <w:rsid w:val="00A60CCA"/>
    <w:rsid w:val="00A61A35"/>
    <w:rsid w:val="00A6346B"/>
    <w:rsid w:val="00A65C5F"/>
    <w:rsid w:val="00A65DCC"/>
    <w:rsid w:val="00A72383"/>
    <w:rsid w:val="00A72BAF"/>
    <w:rsid w:val="00A75448"/>
    <w:rsid w:val="00A76BE5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3A8"/>
    <w:rsid w:val="00A94A92"/>
    <w:rsid w:val="00A97EB1"/>
    <w:rsid w:val="00AA0305"/>
    <w:rsid w:val="00AA141A"/>
    <w:rsid w:val="00AA2D2B"/>
    <w:rsid w:val="00AA2FAF"/>
    <w:rsid w:val="00AA3F6E"/>
    <w:rsid w:val="00AA4073"/>
    <w:rsid w:val="00AA4D87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46F4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6A5D"/>
    <w:rsid w:val="00B77933"/>
    <w:rsid w:val="00B800C0"/>
    <w:rsid w:val="00B80195"/>
    <w:rsid w:val="00B81DAC"/>
    <w:rsid w:val="00B8508C"/>
    <w:rsid w:val="00B85140"/>
    <w:rsid w:val="00B857EA"/>
    <w:rsid w:val="00B90230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86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4C8A"/>
    <w:rsid w:val="00BE638E"/>
    <w:rsid w:val="00BE644D"/>
    <w:rsid w:val="00BF2481"/>
    <w:rsid w:val="00BF3892"/>
    <w:rsid w:val="00BF41A9"/>
    <w:rsid w:val="00BF4BF2"/>
    <w:rsid w:val="00BF5AF6"/>
    <w:rsid w:val="00C005FD"/>
    <w:rsid w:val="00C01D0D"/>
    <w:rsid w:val="00C023A6"/>
    <w:rsid w:val="00C06C7F"/>
    <w:rsid w:val="00C07BD2"/>
    <w:rsid w:val="00C11387"/>
    <w:rsid w:val="00C1212A"/>
    <w:rsid w:val="00C1447C"/>
    <w:rsid w:val="00C15C50"/>
    <w:rsid w:val="00C166D8"/>
    <w:rsid w:val="00C17A29"/>
    <w:rsid w:val="00C202FF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36DA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89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C70C6"/>
    <w:rsid w:val="00CD394C"/>
    <w:rsid w:val="00CD59B6"/>
    <w:rsid w:val="00CD63A2"/>
    <w:rsid w:val="00CD647F"/>
    <w:rsid w:val="00CD74AB"/>
    <w:rsid w:val="00CD7ECC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46D4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47801"/>
    <w:rsid w:val="00D518C5"/>
    <w:rsid w:val="00D52DCC"/>
    <w:rsid w:val="00D54715"/>
    <w:rsid w:val="00D549C7"/>
    <w:rsid w:val="00D57E57"/>
    <w:rsid w:val="00D607B4"/>
    <w:rsid w:val="00D61451"/>
    <w:rsid w:val="00D62769"/>
    <w:rsid w:val="00D65954"/>
    <w:rsid w:val="00D72F57"/>
    <w:rsid w:val="00D732F3"/>
    <w:rsid w:val="00D750E1"/>
    <w:rsid w:val="00D76953"/>
    <w:rsid w:val="00D77730"/>
    <w:rsid w:val="00D77AF1"/>
    <w:rsid w:val="00D82E04"/>
    <w:rsid w:val="00D842C3"/>
    <w:rsid w:val="00D84C57"/>
    <w:rsid w:val="00D84DC4"/>
    <w:rsid w:val="00D85BF2"/>
    <w:rsid w:val="00D91AB6"/>
    <w:rsid w:val="00D968E8"/>
    <w:rsid w:val="00DA0C98"/>
    <w:rsid w:val="00DA2B31"/>
    <w:rsid w:val="00DA30C4"/>
    <w:rsid w:val="00DA384F"/>
    <w:rsid w:val="00DA51B7"/>
    <w:rsid w:val="00DA7285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3A47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DF574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670E"/>
    <w:rsid w:val="00E17342"/>
    <w:rsid w:val="00E22333"/>
    <w:rsid w:val="00E253A8"/>
    <w:rsid w:val="00E25772"/>
    <w:rsid w:val="00E2586E"/>
    <w:rsid w:val="00E261AF"/>
    <w:rsid w:val="00E327CA"/>
    <w:rsid w:val="00E327EB"/>
    <w:rsid w:val="00E32C25"/>
    <w:rsid w:val="00E33140"/>
    <w:rsid w:val="00E34506"/>
    <w:rsid w:val="00E356FC"/>
    <w:rsid w:val="00E36BBB"/>
    <w:rsid w:val="00E37CAD"/>
    <w:rsid w:val="00E43803"/>
    <w:rsid w:val="00E4390D"/>
    <w:rsid w:val="00E44CDD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4D6A"/>
    <w:rsid w:val="00E95F80"/>
    <w:rsid w:val="00E96551"/>
    <w:rsid w:val="00EA31F9"/>
    <w:rsid w:val="00EA473E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52AE"/>
    <w:rsid w:val="00EB5843"/>
    <w:rsid w:val="00EB63B3"/>
    <w:rsid w:val="00EB6692"/>
    <w:rsid w:val="00EC0966"/>
    <w:rsid w:val="00EC1D9F"/>
    <w:rsid w:val="00EC5F28"/>
    <w:rsid w:val="00ED1E56"/>
    <w:rsid w:val="00ED2F88"/>
    <w:rsid w:val="00ED4F19"/>
    <w:rsid w:val="00EE00FA"/>
    <w:rsid w:val="00EE15AE"/>
    <w:rsid w:val="00EF0C19"/>
    <w:rsid w:val="00EF12A9"/>
    <w:rsid w:val="00EF2495"/>
    <w:rsid w:val="00EF262E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33E3"/>
    <w:rsid w:val="00F4415A"/>
    <w:rsid w:val="00F4529A"/>
    <w:rsid w:val="00F45AA5"/>
    <w:rsid w:val="00F465B3"/>
    <w:rsid w:val="00F47594"/>
    <w:rsid w:val="00F50ECC"/>
    <w:rsid w:val="00F51F08"/>
    <w:rsid w:val="00F55F4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1D10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81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03A5-ED0E-4777-AC8C-DA94F2D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kuv</cp:lastModifiedBy>
  <cp:revision>244</cp:revision>
  <dcterms:created xsi:type="dcterms:W3CDTF">2017-11-09T04:10:00Z</dcterms:created>
  <dcterms:modified xsi:type="dcterms:W3CDTF">2017-11-09T05:18:00Z</dcterms:modified>
</cp:coreProperties>
</file>